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54D0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rednjovjekovno plemstvo</w:t>
            </w:r>
            <w:r w:rsidR="00185525">
              <w:rPr>
                <w:rFonts w:ascii="Times New Roman" w:hAnsi="Times New Roman" w:cs="Times New Roman"/>
                <w:b/>
                <w:sz w:val="20"/>
              </w:rPr>
              <w:t xml:space="preserve"> (800.—1500.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4923F4" w:rsidRDefault="000861E7" w:rsidP="00133B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bookmarkStart w:id="0" w:name="_GoBack"/>
            <w:bookmarkEnd w:id="0"/>
            <w:r w:rsidR="00133B4E" w:rsidRPr="002B7212">
              <w:rPr>
                <w:rFonts w:ascii="Times New Roman" w:hAnsi="Times New Roman" w:cs="Times New Roman"/>
                <w:sz w:val="20"/>
              </w:rPr>
              <w:t>iplomski studij povijesti (</w:t>
            </w:r>
            <w:r w:rsidR="00133B4E">
              <w:rPr>
                <w:rFonts w:ascii="Times New Roman" w:hAnsi="Times New Roman" w:cs="Times New Roman"/>
                <w:sz w:val="20"/>
              </w:rPr>
              <w:t>jednopredmetni</w:t>
            </w:r>
            <w:r w:rsidR="00254D01">
              <w:rPr>
                <w:rFonts w:ascii="Times New Roman" w:hAnsi="Times New Roman" w:cs="Times New Roman"/>
                <w:sz w:val="20"/>
              </w:rPr>
              <w:t xml:space="preserve"> i dvopredmetni</w:t>
            </w:r>
            <w:r w:rsidR="00133B4E"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4923F4" w:rsidRDefault="00254D01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4923F4" w:rsidRDefault="000273F3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4923F4" w:rsidRDefault="000273F3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9A284F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1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Nema posebnih uvjeta.</w:t>
            </w: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ntun Nekić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:11.00-12.00h</w:t>
            </w:r>
          </w:p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ak:11.00-12.00h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33B4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0273F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7381" w:rsidRPr="009947BA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427381" w:rsidRPr="0042738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Nakon uspješno završenog kolegija student će moći: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razumjeti kako se u suvremenoj historiografiji oblikuju specifični istraživački okviri za razmatranje srednjovjekovnog plemstva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definirati plemstvo kao vladajući sloj srednjovjekovnih društava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 xml:space="preserve">objasniti utjecaj zapadnoeuropskih elita i političkog uređenja na one srednjoistočno europske 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kroz komparaciju objasniti temeljne sličnosti i razlike zapadnog i srednjoistočnog europskog plemstva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objasniti ulogu države/kraljevskog dvora u definiranju društvenog statusa</w:t>
            </w:r>
          </w:p>
          <w:p w:rsidR="00427381" w:rsidRPr="00427381" w:rsidRDefault="00427381" w:rsidP="00427381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381">
              <w:rPr>
                <w:rFonts w:ascii="Times New Roman" w:hAnsi="Times New Roman" w:cs="Times New Roman"/>
                <w:sz w:val="18"/>
                <w:szCs w:val="18"/>
              </w:rPr>
              <w:t>objasniti dinastičku narav srednjovjekovnog plemstva</w:t>
            </w:r>
          </w:p>
        </w:tc>
      </w:tr>
      <w:tr w:rsidR="00427381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427381" w:rsidRPr="00CB1305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27381" w:rsidRPr="00B4202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27381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7381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27381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27381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7381" w:rsidRPr="00C02454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27381" w:rsidRPr="00DE6D53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</w:t>
            </w:r>
            <w:r>
              <w:rPr>
                <w:rFonts w:ascii="Times New Roman" w:hAnsi="Times New Roman" w:cs="Times New Roman"/>
                <w:sz w:val="18"/>
              </w:rPr>
              <w:t xml:space="preserve">ovi unaprijed zadane literature. </w:t>
            </w:r>
            <w:r w:rsidRPr="004019DE">
              <w:rPr>
                <w:rFonts w:ascii="Times New Roman" w:hAnsi="Times New Roman" w:cs="Times New Roman"/>
                <w:sz w:val="18"/>
              </w:rPr>
              <w:t>Obavezni su aktivno sudjelovat</w:t>
            </w:r>
            <w:r>
              <w:rPr>
                <w:rFonts w:ascii="Times New Roman" w:hAnsi="Times New Roman" w:cs="Times New Roman"/>
                <w:sz w:val="18"/>
              </w:rPr>
              <w:t>i u nastavi (komentari, pitanja, ...), te su dužni održati jedno izlaganje.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27381" w:rsidRPr="009947BA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27381" w:rsidRPr="009947BA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9947BA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27381" w:rsidRPr="009947BA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7381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427381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27381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27381" w:rsidRPr="00254D01" w:rsidRDefault="00427381" w:rsidP="0042738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Kroz razmatranje određenih segmenata društvenog života (društvene, političke i ekonomske moći, kulturoloških iskaza elitnog statusa, obiteljskih struktura, patronatsko-klijentelističkih odnosa, kolektivnih identiteta) upoznati studente s razvojem srednjovjekovnog plemstva kao vladajućeg sloja na prostoru Europe kroz komparaciju plemstva kao društvene skupine na prostoru Zapadne Europe te na prostoru Srednjoistočne Europe (prvenstveno u Ugarsko-Hrvatskom kraljevstvu) u razdoblju od karolinškog doba do kasnog srednjovjekovlja.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1. Uvod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2. Karolinška imperijalna aristokracij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3. Lokalne elite i „feudalna transformacija“ godine 1000. 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4. Plemstvo kao </w:t>
            </w:r>
            <w:r w:rsidRPr="00254D01">
              <w:rPr>
                <w:rFonts w:ascii="Times New Roman" w:hAnsi="Times New Roman" w:cs="Times New Roman"/>
                <w:i/>
                <w:sz w:val="18"/>
                <w:szCs w:val="18"/>
              </w:rPr>
              <w:t>bellatores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5. Viteška kultur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6. Utjecaj zapadnoeuropskih elita na prakse srednjoeuropskog plemstv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7. Obiteljske strukture: od primogeniture do roda 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8. Patronatsko-klijentelistički odnosi – „feudalizam“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9. Patronatsko-klijentelistički odnosi - </w:t>
            </w:r>
            <w:r w:rsidRPr="00254D01">
              <w:rPr>
                <w:rFonts w:ascii="Times New Roman" w:hAnsi="Times New Roman" w:cs="Times New Roman"/>
                <w:i/>
                <w:sz w:val="18"/>
                <w:szCs w:val="18"/>
              </w:rPr>
              <w:t>familiaritas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10. Gospodstvo – (banalitetno) vlastelinstvo 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11. Društvene distinkcije unutar plemstva – od sitnog plemstva do magnat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12. Plemićki status: društvena ili pravna kategorij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>13. Staleška organizacija: plemstvo kao zajednica, od županije do kraljevstva</w:t>
            </w:r>
          </w:p>
          <w:p w:rsidR="00427381" w:rsidRPr="00254D01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t xml:space="preserve">14. Plemstvo i crkva </w:t>
            </w:r>
          </w:p>
          <w:p w:rsidR="00427381" w:rsidRPr="00254D01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54D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 Zaključno predavanje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27381" w:rsidRPr="00DC176B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176B">
              <w:rPr>
                <w:rFonts w:ascii="Times New Roman" w:hAnsi="Times New Roman"/>
                <w:sz w:val="18"/>
                <w:szCs w:val="18"/>
              </w:rPr>
              <w:t xml:space="preserve">David Crouch, </w:t>
            </w:r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The Birth of Nobility: Constructing Aristocracy in England and France, 900-1300</w:t>
            </w:r>
            <w:r w:rsidRPr="00DC176B">
              <w:rPr>
                <w:rFonts w:ascii="Times New Roman" w:hAnsi="Times New Roman"/>
                <w:sz w:val="18"/>
                <w:szCs w:val="18"/>
              </w:rPr>
              <w:t>, 2005. (odabrana poglavlja)</w:t>
            </w:r>
          </w:p>
          <w:p w:rsidR="00427381" w:rsidRPr="00DC176B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176B">
              <w:rPr>
                <w:rFonts w:ascii="Times New Roman" w:hAnsi="Times New Roman"/>
                <w:sz w:val="18"/>
                <w:szCs w:val="18"/>
              </w:rPr>
              <w:t xml:space="preserve">Constance Brittain Bouchard, </w:t>
            </w:r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„Strong of Body, Brave and Noble“: Chivarly and Society in Medieval France</w:t>
            </w:r>
            <w:r w:rsidRPr="00DC176B">
              <w:rPr>
                <w:rFonts w:ascii="Times New Roman" w:hAnsi="Times New Roman"/>
                <w:sz w:val="18"/>
                <w:szCs w:val="18"/>
              </w:rPr>
              <w:t>, 1998. (odabrana poglavlja)</w:t>
            </w:r>
          </w:p>
          <w:p w:rsidR="00427381" w:rsidRPr="00DC176B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176B">
              <w:rPr>
                <w:rFonts w:ascii="Times New Roman" w:hAnsi="Times New Roman"/>
                <w:sz w:val="18"/>
                <w:szCs w:val="18"/>
              </w:rPr>
              <w:t xml:space="preserve">Stuart Airlie, „The Aristocracy“, u: </w:t>
            </w:r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New Cambride Medieval History</w:t>
            </w:r>
            <w:r w:rsidRPr="00DC176B">
              <w:rPr>
                <w:rFonts w:ascii="Times New Roman" w:hAnsi="Times New Roman"/>
                <w:sz w:val="18"/>
                <w:szCs w:val="18"/>
              </w:rPr>
              <w:t>, vol. 2, 1995.</w:t>
            </w:r>
          </w:p>
          <w:p w:rsidR="00427381" w:rsidRPr="00DC176B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176B">
              <w:rPr>
                <w:rFonts w:ascii="Times New Roman" w:hAnsi="Times New Roman"/>
                <w:sz w:val="18"/>
                <w:szCs w:val="18"/>
              </w:rPr>
              <w:t xml:space="preserve">Timothy Reuter, „Nobles and others: the social and cultural expression of power relations in the Middle Ages“, u: </w:t>
            </w:r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Medieval Polities and Modern Mentalities</w:t>
            </w:r>
            <w:r w:rsidRPr="00DC176B">
              <w:rPr>
                <w:rFonts w:ascii="Times New Roman" w:hAnsi="Times New Roman"/>
                <w:sz w:val="18"/>
                <w:szCs w:val="18"/>
              </w:rPr>
              <w:t>, 2006.</w:t>
            </w:r>
          </w:p>
          <w:p w:rsidR="00427381" w:rsidRPr="00DC176B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176B">
              <w:rPr>
                <w:rFonts w:ascii="Times New Roman" w:hAnsi="Times New Roman"/>
                <w:sz w:val="18"/>
                <w:szCs w:val="18"/>
              </w:rPr>
              <w:t xml:space="preserve">Martyn Rady, </w:t>
            </w:r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Nobility, Land and Service in Medieval Hungary</w:t>
            </w:r>
            <w:r w:rsidRPr="00DC176B">
              <w:rPr>
                <w:rFonts w:ascii="Times New Roman" w:hAnsi="Times New Roman"/>
                <w:sz w:val="18"/>
                <w:szCs w:val="18"/>
              </w:rPr>
              <w:t>, 2000. (odabrana poglavlja)</w:t>
            </w:r>
          </w:p>
          <w:p w:rsidR="00427381" w:rsidRPr="00185525" w:rsidRDefault="00427381" w:rsidP="00427381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176B">
              <w:rPr>
                <w:rFonts w:ascii="Times New Roman" w:hAnsi="Times New Roman"/>
                <w:sz w:val="18"/>
                <w:szCs w:val="18"/>
              </w:rPr>
              <w:t xml:space="preserve">Erik Fügedi, </w:t>
            </w:r>
            <w:r w:rsidRPr="00185525">
              <w:rPr>
                <w:rFonts w:ascii="Times New Roman" w:hAnsi="Times New Roman"/>
                <w:i/>
                <w:sz w:val="18"/>
                <w:szCs w:val="18"/>
              </w:rPr>
              <w:t>The Elephánthy: The Hungarian Nobleman and his Kindred</w:t>
            </w:r>
            <w:r w:rsidRPr="00DC176B">
              <w:rPr>
                <w:rFonts w:ascii="Times New Roman" w:hAnsi="Times New Roman"/>
                <w:sz w:val="18"/>
                <w:szCs w:val="18"/>
              </w:rPr>
              <w:t>, 1998. (odabrana poglavlja)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7381" w:rsidRPr="007E3ED9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738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7381" w:rsidRPr="00C02454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27381" w:rsidRPr="00C02454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7381" w:rsidRPr="00C02454" w:rsidRDefault="000273F3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7381" w:rsidRPr="00C02454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7381" w:rsidRPr="00C02454" w:rsidRDefault="000273F3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7381" w:rsidRPr="00C02454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7381" w:rsidRPr="00C02454" w:rsidRDefault="000273F3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7381" w:rsidRPr="00C02454" w:rsidRDefault="000273F3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C02454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7381" w:rsidRPr="00C02454" w:rsidRDefault="000273F3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27381" w:rsidRPr="00C02454" w:rsidRDefault="000273F3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27381" w:rsidRPr="00C02454" w:rsidRDefault="000273F3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7381" w:rsidRPr="00C02454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7381" w:rsidRPr="00C02454" w:rsidRDefault="000273F3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7381" w:rsidRPr="00C02454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27381" w:rsidRPr="00C02454" w:rsidRDefault="000273F3" w:rsidP="0042738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27381" w:rsidRPr="00C02454" w:rsidRDefault="000273F3" w:rsidP="0042738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B1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38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udjelovanje na nastavi (30%), izlaganje (20%), seminarski rad (50%)</w:t>
            </w:r>
          </w:p>
        </w:tc>
      </w:tr>
      <w:tr w:rsidR="0042738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7381" w:rsidRPr="00B4202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2738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B7307A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7381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2738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27381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27381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27381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27381" w:rsidRPr="009947BA" w:rsidRDefault="000273F3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738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738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9947BA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7381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27381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27381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427381" w:rsidRPr="00684BBC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7381" w:rsidRPr="009947BA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F3" w:rsidRDefault="000273F3" w:rsidP="009947BA">
      <w:pPr>
        <w:spacing w:before="0" w:after="0"/>
      </w:pPr>
      <w:r>
        <w:separator/>
      </w:r>
    </w:p>
  </w:endnote>
  <w:endnote w:type="continuationSeparator" w:id="0">
    <w:p w:rsidR="000273F3" w:rsidRDefault="000273F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F3" w:rsidRDefault="000273F3" w:rsidP="009947BA">
      <w:pPr>
        <w:spacing w:before="0" w:after="0"/>
      </w:pPr>
      <w:r>
        <w:separator/>
      </w:r>
    </w:p>
  </w:footnote>
  <w:footnote w:type="continuationSeparator" w:id="0">
    <w:p w:rsidR="000273F3" w:rsidRDefault="000273F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214A7"/>
    <w:multiLevelType w:val="hybridMultilevel"/>
    <w:tmpl w:val="C958C0E4"/>
    <w:lvl w:ilvl="0" w:tplc="8A02DD7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73F3"/>
    <w:rsid w:val="000861E7"/>
    <w:rsid w:val="000A790E"/>
    <w:rsid w:val="000C0578"/>
    <w:rsid w:val="0010332B"/>
    <w:rsid w:val="00133B4E"/>
    <w:rsid w:val="001443A2"/>
    <w:rsid w:val="00150B32"/>
    <w:rsid w:val="00157C26"/>
    <w:rsid w:val="00185525"/>
    <w:rsid w:val="00197510"/>
    <w:rsid w:val="0021263D"/>
    <w:rsid w:val="0022722C"/>
    <w:rsid w:val="00254D01"/>
    <w:rsid w:val="0028545A"/>
    <w:rsid w:val="002E1CE6"/>
    <w:rsid w:val="002F2D22"/>
    <w:rsid w:val="00312B1C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27381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E0"/>
    <w:rsid w:val="006201BC"/>
    <w:rsid w:val="0062328F"/>
    <w:rsid w:val="00684BBC"/>
    <w:rsid w:val="006A4E9E"/>
    <w:rsid w:val="006B4920"/>
    <w:rsid w:val="00700D7A"/>
    <w:rsid w:val="00710770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371C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091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7587-9874-49B3-B673-E513E915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1</Words>
  <Characters>9359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dcterms:created xsi:type="dcterms:W3CDTF">2019-10-07T11:34:00Z</dcterms:created>
  <dcterms:modified xsi:type="dcterms:W3CDTF">2020-02-17T13:14:00Z</dcterms:modified>
</cp:coreProperties>
</file>